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0A605" w14:textId="77777777" w:rsidR="001F0635" w:rsidRPr="007B70E0" w:rsidRDefault="001F0635" w:rsidP="001F063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B70E0">
        <w:rPr>
          <w:rFonts w:asciiTheme="minorHAnsi" w:hAnsiTheme="minorHAnsi" w:cstheme="minorHAnsi"/>
          <w:b/>
          <w:bCs/>
          <w:sz w:val="20"/>
          <w:szCs w:val="20"/>
        </w:rPr>
        <w:t>KANSAS DEPARTMENT FOR AGING AND DISABILITY SERVICES</w:t>
      </w:r>
    </w:p>
    <w:p w14:paraId="6B5DE149" w14:textId="77777777" w:rsidR="001F0635" w:rsidRPr="007B70E0" w:rsidRDefault="001F0635" w:rsidP="001F063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9894B3" w14:textId="77777777" w:rsidR="001F0635" w:rsidRPr="007B70E0" w:rsidRDefault="001F0635" w:rsidP="001F0635">
      <w:pPr>
        <w:tabs>
          <w:tab w:val="center" w:pos="5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B70E0">
        <w:rPr>
          <w:rFonts w:asciiTheme="minorHAnsi" w:hAnsiTheme="minorHAnsi" w:cstheme="minorHAnsi"/>
          <w:sz w:val="20"/>
          <w:szCs w:val="20"/>
        </w:rPr>
        <w:tab/>
        <w:t>E</w:t>
      </w:r>
      <w:r>
        <w:rPr>
          <w:rFonts w:asciiTheme="minorHAnsi" w:hAnsiTheme="minorHAnsi" w:cstheme="minorHAnsi"/>
          <w:sz w:val="20"/>
          <w:szCs w:val="20"/>
        </w:rPr>
        <w:t xml:space="preserve">xecutive Order </w:t>
      </w:r>
      <w:r w:rsidRPr="007B70E0">
        <w:rPr>
          <w:rFonts w:asciiTheme="minorHAnsi" w:hAnsiTheme="minorHAnsi" w:cstheme="minorHAnsi"/>
          <w:sz w:val="20"/>
          <w:szCs w:val="20"/>
        </w:rPr>
        <w:t>20-</w:t>
      </w:r>
      <w:r w:rsidR="003B340C">
        <w:rPr>
          <w:rFonts w:asciiTheme="minorHAnsi" w:hAnsiTheme="minorHAnsi" w:cstheme="minorHAnsi"/>
          <w:sz w:val="20"/>
          <w:szCs w:val="20"/>
        </w:rPr>
        <w:t>56</w:t>
      </w:r>
    </w:p>
    <w:p w14:paraId="778D4F25" w14:textId="77777777" w:rsidR="001F0635" w:rsidRPr="007B70E0" w:rsidRDefault="001F0635" w:rsidP="001F0635">
      <w:pPr>
        <w:tabs>
          <w:tab w:val="center" w:pos="5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B70E0">
        <w:rPr>
          <w:rFonts w:asciiTheme="minorHAnsi" w:hAnsiTheme="minorHAnsi" w:cstheme="minorHAnsi"/>
          <w:sz w:val="20"/>
          <w:szCs w:val="20"/>
        </w:rPr>
        <w:tab/>
        <w:t>State of Disaster Emergency Related to Covid-19</w:t>
      </w:r>
    </w:p>
    <w:p w14:paraId="03224085" w14:textId="77777777" w:rsidR="001F0635" w:rsidRPr="007B70E0" w:rsidRDefault="001F0635" w:rsidP="001F0635">
      <w:pPr>
        <w:tabs>
          <w:tab w:val="center" w:pos="5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B70E0">
        <w:rPr>
          <w:rFonts w:asciiTheme="minorHAnsi" w:hAnsiTheme="minorHAnsi" w:cstheme="minorHAnsi"/>
          <w:sz w:val="20"/>
          <w:szCs w:val="20"/>
        </w:rPr>
        <w:tab/>
        <w:t>Temporary Certification Application</w:t>
      </w:r>
    </w:p>
    <w:p w14:paraId="5411EE61" w14:textId="77777777" w:rsidR="001F0635" w:rsidRPr="007B70E0" w:rsidRDefault="001F0635" w:rsidP="001F0635">
      <w:pPr>
        <w:tabs>
          <w:tab w:val="center" w:pos="54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EF2E4B1" w14:textId="77777777" w:rsidR="001F0635" w:rsidRPr="007B70E0" w:rsidRDefault="001F0635" w:rsidP="001F0635">
      <w:pPr>
        <w:tabs>
          <w:tab w:val="center" w:pos="540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B70E0">
        <w:rPr>
          <w:rFonts w:asciiTheme="minorHAnsi" w:hAnsiTheme="minorHAnsi" w:cstheme="minorHAnsi"/>
          <w:b/>
          <w:bCs/>
          <w:sz w:val="20"/>
          <w:szCs w:val="20"/>
        </w:rPr>
        <w:t>Certified Nurse Aide, Certified Medication Aide</w:t>
      </w:r>
    </w:p>
    <w:p w14:paraId="573C48E5" w14:textId="77777777" w:rsidR="001F0635" w:rsidRPr="007B70E0" w:rsidRDefault="001F0635" w:rsidP="001F0635">
      <w:pPr>
        <w:tabs>
          <w:tab w:val="center" w:pos="54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EC556ED" w14:textId="77777777" w:rsidR="001F0635" w:rsidRDefault="001F0635" w:rsidP="001F0635">
      <w:pPr>
        <w:pStyle w:val="ListParagraph"/>
        <w:numPr>
          <w:ilvl w:val="0"/>
          <w:numId w:val="1"/>
        </w:numPr>
        <w:tabs>
          <w:tab w:val="center" w:pos="5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96691">
        <w:rPr>
          <w:rFonts w:asciiTheme="minorHAnsi" w:hAnsiTheme="minorHAnsi" w:cstheme="minorHAnsi"/>
          <w:sz w:val="20"/>
          <w:szCs w:val="20"/>
        </w:rPr>
        <w:t xml:space="preserve">This application for temporary certification is specific to the State of Disaster of Emergency related to COVID-19 only. The temporary certification will be null and void </w:t>
      </w:r>
      <w:r w:rsidR="00B96691" w:rsidRPr="00B96691">
        <w:rPr>
          <w:rFonts w:asciiTheme="minorHAnsi" w:hAnsiTheme="minorHAnsi" w:cstheme="minorHAnsi"/>
          <w:sz w:val="20"/>
          <w:szCs w:val="20"/>
        </w:rPr>
        <w:t>immediately following the termination of the</w:t>
      </w:r>
      <w:r w:rsidRPr="00B96691">
        <w:rPr>
          <w:rFonts w:asciiTheme="minorHAnsi" w:hAnsiTheme="minorHAnsi" w:cstheme="minorHAnsi"/>
          <w:sz w:val="20"/>
          <w:szCs w:val="20"/>
        </w:rPr>
        <w:t xml:space="preserve"> State of Disaster Emergency</w:t>
      </w:r>
      <w:r w:rsidR="00B96691">
        <w:rPr>
          <w:rFonts w:asciiTheme="minorHAnsi" w:hAnsiTheme="minorHAnsi" w:cstheme="minorHAnsi"/>
          <w:sz w:val="20"/>
          <w:szCs w:val="20"/>
        </w:rPr>
        <w:t>.</w:t>
      </w:r>
    </w:p>
    <w:p w14:paraId="33A4A4DB" w14:textId="77777777" w:rsidR="00B96691" w:rsidRPr="00B96691" w:rsidRDefault="00B96691" w:rsidP="00B96691">
      <w:pPr>
        <w:pStyle w:val="ListParagraph"/>
        <w:tabs>
          <w:tab w:val="center" w:pos="54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E552878" w14:textId="77777777" w:rsidR="001F0635" w:rsidRDefault="001F0635" w:rsidP="001F0635">
      <w:pPr>
        <w:pStyle w:val="ListParagraph"/>
        <w:widowControl/>
        <w:numPr>
          <w:ilvl w:val="0"/>
          <w:numId w:val="1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7C6FB8">
        <w:rPr>
          <w:rFonts w:asciiTheme="minorHAnsi" w:hAnsiTheme="minorHAnsi" w:cstheme="minorHAnsi"/>
          <w:sz w:val="20"/>
          <w:szCs w:val="20"/>
        </w:rPr>
        <w:t>Any person who was previously certified within Kan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7C6FB8">
        <w:rPr>
          <w:rFonts w:asciiTheme="minorHAnsi" w:hAnsiTheme="minorHAnsi" w:cstheme="minorHAnsi"/>
          <w:sz w:val="20"/>
          <w:szCs w:val="20"/>
        </w:rPr>
        <w:t>as and was in good standing prior to their lapse of the certification (within five years) may complete this application to apply for a temporary certification</w:t>
      </w:r>
      <w:r>
        <w:rPr>
          <w:rFonts w:asciiTheme="minorHAnsi" w:hAnsiTheme="minorHAnsi" w:cstheme="minorHAnsi"/>
          <w:sz w:val="20"/>
          <w:szCs w:val="20"/>
        </w:rPr>
        <w:t xml:space="preserve"> to work in an Adult Care Home facility</w:t>
      </w:r>
      <w:r w:rsidRPr="007C6FB8">
        <w:rPr>
          <w:rFonts w:asciiTheme="minorHAnsi" w:hAnsiTheme="minorHAnsi" w:cstheme="minorHAnsi"/>
          <w:sz w:val="20"/>
          <w:szCs w:val="20"/>
        </w:rPr>
        <w:t>. (</w:t>
      </w:r>
      <w:r w:rsidRPr="007C6FB8">
        <w:rPr>
          <w:rFonts w:asciiTheme="minorHAnsi" w:hAnsiTheme="minorHAnsi" w:cstheme="minorHAnsi"/>
          <w:b/>
          <w:bCs/>
          <w:sz w:val="20"/>
          <w:szCs w:val="20"/>
        </w:rPr>
        <w:t>Please Note</w:t>
      </w:r>
      <w:r w:rsidRPr="007C6FB8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This application is only used to request a temporary certification. To renew a CNA certification, a Register Nurse (RN), can administer a skills/task checklist with an aide at a long-term care facility or hospital.) </w:t>
      </w:r>
      <w:bookmarkStart w:id="0" w:name="_GoBack"/>
      <w:bookmarkEnd w:id="0"/>
    </w:p>
    <w:p w14:paraId="33FE654D" w14:textId="77777777" w:rsidR="001F0635" w:rsidRPr="00142638" w:rsidRDefault="001F0635" w:rsidP="001F0635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</w:p>
    <w:p w14:paraId="41810F6B" w14:textId="77777777" w:rsidR="001F0635" w:rsidRPr="007B70E0" w:rsidRDefault="001F0635" w:rsidP="001F0635">
      <w:pPr>
        <w:pStyle w:val="ListParagraph"/>
        <w:widowControl/>
        <w:numPr>
          <w:ilvl w:val="0"/>
          <w:numId w:val="1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7B70E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t the end of this temporary certification period,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to continue to work in the state of Kansas, the applicant must meet the regulatory requirements for certification.</w:t>
      </w:r>
    </w:p>
    <w:p w14:paraId="0F394A8D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3EDAC10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70E0">
        <w:rPr>
          <w:rFonts w:asciiTheme="minorHAnsi" w:hAnsiTheme="minorHAnsi" w:cstheme="minorHAnsi"/>
          <w:b/>
          <w:bCs/>
          <w:sz w:val="20"/>
          <w:szCs w:val="20"/>
        </w:rPr>
        <w:t>Applicant Information:</w:t>
      </w:r>
    </w:p>
    <w:p w14:paraId="6FEE9510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ED969F2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B70E0">
        <w:rPr>
          <w:rFonts w:asciiTheme="minorHAnsi" w:hAnsiTheme="minorHAnsi" w:cstheme="minorHAnsi"/>
          <w:b/>
          <w:bCs/>
          <w:sz w:val="20"/>
          <w:szCs w:val="20"/>
        </w:rPr>
        <w:t>Name:</w:t>
      </w:r>
      <w:r w:rsidRPr="007B70E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</w:t>
      </w:r>
      <w:r w:rsidRPr="007B70E0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Pr="007B70E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</w:t>
      </w:r>
    </w:p>
    <w:p w14:paraId="65C22860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7B70E0">
        <w:rPr>
          <w:rFonts w:asciiTheme="minorHAnsi" w:hAnsiTheme="minorHAnsi" w:cstheme="minorHAnsi"/>
          <w:sz w:val="20"/>
          <w:szCs w:val="20"/>
        </w:rPr>
        <w:t xml:space="preserve"> Last                                           First                                                     MI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7B70E0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7B70E0">
        <w:rPr>
          <w:rFonts w:asciiTheme="minorHAnsi" w:hAnsiTheme="minorHAnsi" w:cstheme="minorHAnsi"/>
          <w:sz w:val="20"/>
          <w:szCs w:val="20"/>
        </w:rPr>
        <w:t>maiden/surname)</w:t>
      </w:r>
    </w:p>
    <w:p w14:paraId="6493E54E" w14:textId="77777777" w:rsidR="001F0635" w:rsidRPr="001F0635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5407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If </w:t>
      </w:r>
      <w:r w:rsidR="00B5407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change of name</w:t>
      </w:r>
      <w:r w:rsidRPr="00B5407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, please also </w:t>
      </w:r>
      <w:r w:rsidR="00B5407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attach</w:t>
      </w:r>
      <w:r w:rsidRPr="00B5407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a copy of your Driver’s License</w:t>
      </w:r>
    </w:p>
    <w:p w14:paraId="18D0D9E6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F440A00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B70E0">
        <w:rPr>
          <w:rFonts w:asciiTheme="minorHAnsi" w:hAnsiTheme="minorHAnsi" w:cstheme="minorHAnsi"/>
          <w:b/>
          <w:bCs/>
          <w:sz w:val="20"/>
          <w:szCs w:val="20"/>
        </w:rPr>
        <w:t>Social Security Number</w:t>
      </w:r>
      <w:r w:rsidRPr="007B70E0">
        <w:rPr>
          <w:rFonts w:asciiTheme="minorHAnsi" w:hAnsiTheme="minorHAnsi" w:cstheme="minorHAnsi"/>
          <w:sz w:val="20"/>
          <w:szCs w:val="20"/>
        </w:rPr>
        <w:t xml:space="preserve"> </w:t>
      </w:r>
      <w:r w:rsidRPr="007B70E0">
        <w:rPr>
          <w:rFonts w:asciiTheme="minorHAnsi" w:hAnsiTheme="minorHAnsi" w:cstheme="minorHAnsi"/>
          <w:sz w:val="20"/>
          <w:szCs w:val="20"/>
          <w:u w:val="single"/>
        </w:rPr>
        <w:t xml:space="preserve">               </w:t>
      </w:r>
      <w:r w:rsidRPr="007B70E0">
        <w:rPr>
          <w:rFonts w:asciiTheme="minorHAnsi" w:hAnsiTheme="minorHAnsi" w:cstheme="minorHAnsi"/>
          <w:sz w:val="20"/>
          <w:szCs w:val="20"/>
        </w:rPr>
        <w:t>-</w:t>
      </w:r>
      <w:r w:rsidRPr="007B70E0">
        <w:rPr>
          <w:rFonts w:asciiTheme="minorHAnsi" w:hAnsiTheme="minorHAnsi" w:cstheme="minorHAnsi"/>
          <w:sz w:val="20"/>
          <w:szCs w:val="20"/>
          <w:u w:val="single"/>
        </w:rPr>
        <w:t xml:space="preserve">           </w:t>
      </w:r>
      <w:r w:rsidRPr="007B70E0">
        <w:rPr>
          <w:rFonts w:asciiTheme="minorHAnsi" w:hAnsiTheme="minorHAnsi" w:cstheme="minorHAnsi"/>
          <w:sz w:val="20"/>
          <w:szCs w:val="20"/>
        </w:rPr>
        <w:t>-</w:t>
      </w:r>
      <w:r w:rsidRPr="007B70E0">
        <w:rPr>
          <w:rFonts w:asciiTheme="minorHAnsi" w:hAnsiTheme="minorHAnsi" w:cstheme="minorHAnsi"/>
          <w:sz w:val="20"/>
          <w:szCs w:val="20"/>
          <w:u w:val="single"/>
        </w:rPr>
        <w:t xml:space="preserve">                 </w:t>
      </w:r>
      <w:r w:rsidRPr="007B70E0">
        <w:rPr>
          <w:rFonts w:asciiTheme="minorHAnsi" w:hAnsiTheme="minorHAnsi" w:cstheme="minorHAnsi"/>
          <w:sz w:val="20"/>
          <w:szCs w:val="20"/>
        </w:rPr>
        <w:t xml:space="preserve">      </w:t>
      </w:r>
      <w:r w:rsidRPr="007B70E0">
        <w:rPr>
          <w:rFonts w:asciiTheme="minorHAnsi" w:hAnsiTheme="minorHAnsi" w:cstheme="minorHAnsi"/>
          <w:b/>
          <w:bCs/>
          <w:sz w:val="20"/>
          <w:szCs w:val="20"/>
        </w:rPr>
        <w:t>Date of Birth: ______/_____/_____</w:t>
      </w:r>
      <w:r w:rsidRPr="007B70E0">
        <w:rPr>
          <w:rFonts w:asciiTheme="minorHAnsi" w:hAnsiTheme="minorHAnsi" w:cstheme="minorHAnsi"/>
          <w:sz w:val="20"/>
          <w:szCs w:val="20"/>
          <w:u w:val="single"/>
        </w:rPr>
        <w:t xml:space="preserve">           </w:t>
      </w:r>
      <w:r w:rsidRPr="007B70E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 </w:t>
      </w:r>
    </w:p>
    <w:p w14:paraId="10405362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B70E0">
        <w:rPr>
          <w:rFonts w:asciiTheme="minorHAnsi" w:hAnsiTheme="minorHAnsi" w:cstheme="minorHAnsi"/>
          <w:sz w:val="20"/>
          <w:szCs w:val="20"/>
        </w:rPr>
        <w:tab/>
      </w:r>
      <w:r w:rsidRPr="007B70E0">
        <w:rPr>
          <w:rFonts w:asciiTheme="minorHAnsi" w:hAnsiTheme="minorHAnsi" w:cstheme="minorHAnsi"/>
          <w:sz w:val="20"/>
          <w:szCs w:val="20"/>
        </w:rPr>
        <w:tab/>
      </w:r>
      <w:r w:rsidRPr="007B70E0">
        <w:rPr>
          <w:rFonts w:asciiTheme="minorHAnsi" w:hAnsiTheme="minorHAnsi" w:cstheme="minorHAnsi"/>
          <w:sz w:val="20"/>
          <w:szCs w:val="20"/>
        </w:rPr>
        <w:tab/>
      </w:r>
      <w:r w:rsidRPr="007B70E0">
        <w:rPr>
          <w:rFonts w:asciiTheme="minorHAnsi" w:hAnsiTheme="minorHAnsi" w:cstheme="minorHAnsi"/>
          <w:sz w:val="20"/>
          <w:szCs w:val="20"/>
        </w:rPr>
        <w:tab/>
      </w:r>
      <w:r w:rsidRPr="007B70E0">
        <w:rPr>
          <w:rFonts w:asciiTheme="minorHAnsi" w:hAnsiTheme="minorHAnsi" w:cstheme="minorHAnsi"/>
          <w:sz w:val="20"/>
          <w:szCs w:val="20"/>
        </w:rPr>
        <w:tab/>
      </w:r>
      <w:r w:rsidRPr="007B70E0">
        <w:rPr>
          <w:rFonts w:asciiTheme="minorHAnsi" w:hAnsiTheme="minorHAnsi" w:cstheme="minorHAnsi"/>
          <w:sz w:val="20"/>
          <w:szCs w:val="20"/>
        </w:rPr>
        <w:tab/>
      </w:r>
      <w:r w:rsidRPr="007B70E0">
        <w:rPr>
          <w:rFonts w:asciiTheme="minorHAnsi" w:hAnsiTheme="minorHAnsi" w:cstheme="minorHAnsi"/>
          <w:sz w:val="20"/>
          <w:szCs w:val="20"/>
        </w:rPr>
        <w:tab/>
      </w:r>
      <w:r w:rsidRPr="007B70E0">
        <w:rPr>
          <w:rFonts w:asciiTheme="minorHAnsi" w:hAnsiTheme="minorHAnsi" w:cstheme="minorHAnsi"/>
          <w:sz w:val="20"/>
          <w:szCs w:val="20"/>
        </w:rPr>
        <w:tab/>
      </w:r>
      <w:r w:rsidRPr="007B70E0">
        <w:rPr>
          <w:rFonts w:asciiTheme="minorHAnsi" w:hAnsiTheme="minorHAnsi" w:cstheme="minorHAnsi"/>
          <w:sz w:val="20"/>
          <w:szCs w:val="20"/>
        </w:rPr>
        <w:tab/>
        <w:t xml:space="preserve">      MO     Day</w:t>
      </w:r>
      <w:r w:rsidRPr="007B70E0">
        <w:rPr>
          <w:rFonts w:asciiTheme="minorHAnsi" w:hAnsiTheme="minorHAnsi" w:cstheme="minorHAnsi"/>
          <w:sz w:val="20"/>
          <w:szCs w:val="20"/>
        </w:rPr>
        <w:tab/>
        <w:t>Year</w:t>
      </w:r>
    </w:p>
    <w:p w14:paraId="0ECB7E9E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C526BA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B70E0">
        <w:rPr>
          <w:rFonts w:asciiTheme="minorHAnsi" w:hAnsiTheme="minorHAnsi" w:cstheme="minorHAnsi"/>
          <w:b/>
          <w:bCs/>
          <w:sz w:val="20"/>
          <w:szCs w:val="20"/>
        </w:rPr>
        <w:t xml:space="preserve">Mailing Address </w:t>
      </w:r>
      <w:r w:rsidRPr="007B70E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</w:t>
      </w:r>
    </w:p>
    <w:p w14:paraId="396B714E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B70E0">
        <w:rPr>
          <w:rFonts w:asciiTheme="minorHAnsi" w:hAnsiTheme="minorHAnsi" w:cstheme="minorHAnsi"/>
          <w:sz w:val="20"/>
          <w:szCs w:val="20"/>
        </w:rPr>
        <w:t xml:space="preserve">                        Street                                                                             City                          State              Zip code</w:t>
      </w:r>
    </w:p>
    <w:p w14:paraId="69E69EF7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6D5D92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B70E0">
        <w:rPr>
          <w:rFonts w:asciiTheme="minorHAnsi" w:hAnsiTheme="minorHAnsi" w:cstheme="minorHAnsi"/>
          <w:b/>
          <w:bCs/>
          <w:sz w:val="20"/>
          <w:szCs w:val="20"/>
        </w:rPr>
        <w:t>Phone Number</w:t>
      </w:r>
      <w:r w:rsidRPr="007B70E0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7B70E0"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 w:rsidRPr="007B70E0">
        <w:rPr>
          <w:rFonts w:asciiTheme="minorHAnsi" w:hAnsiTheme="minorHAnsi" w:cstheme="minorHAnsi"/>
          <w:sz w:val="20"/>
          <w:szCs w:val="20"/>
        </w:rPr>
        <w:t xml:space="preserve">    )____________________                                         </w:t>
      </w:r>
      <w:r w:rsidRPr="007B70E0">
        <w:rPr>
          <w:rFonts w:asciiTheme="minorHAnsi" w:hAnsiTheme="minorHAnsi" w:cstheme="minorHAnsi"/>
          <w:b/>
          <w:sz w:val="20"/>
          <w:szCs w:val="20"/>
        </w:rPr>
        <w:t>EMAIL:</w:t>
      </w:r>
      <w:r w:rsidRPr="007B70E0">
        <w:rPr>
          <w:rFonts w:asciiTheme="minorHAnsi" w:hAnsiTheme="minorHAnsi" w:cstheme="minorHAnsi"/>
          <w:bCs/>
          <w:sz w:val="20"/>
          <w:szCs w:val="20"/>
        </w:rPr>
        <w:t>____________________________________</w:t>
      </w:r>
    </w:p>
    <w:p w14:paraId="31AB7CD6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1AE0EC92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F0635">
        <w:rPr>
          <w:rFonts w:asciiTheme="minorHAnsi" w:hAnsiTheme="minorHAnsi" w:cstheme="minorHAnsi"/>
          <w:b/>
          <w:sz w:val="20"/>
          <w:szCs w:val="20"/>
        </w:rPr>
        <w:t>Preferred Method for Temporary Approval Notice:</w:t>
      </w:r>
      <w:r w:rsidRPr="007B70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F0635">
        <w:rPr>
          <w:rFonts w:asciiTheme="minorHAnsi" w:hAnsiTheme="minorHAnsi" w:cstheme="minorHAnsi"/>
          <w:bCs/>
          <w:sz w:val="20"/>
          <w:szCs w:val="20"/>
        </w:rPr>
        <w:t xml:space="preserve">(Please only select one </w:t>
      </w:r>
      <w:proofErr w:type="gramStart"/>
      <w:r w:rsidRPr="001F0635">
        <w:rPr>
          <w:rFonts w:asciiTheme="minorHAnsi" w:hAnsiTheme="minorHAnsi" w:cstheme="minorHAnsi"/>
          <w:bCs/>
          <w:sz w:val="20"/>
          <w:szCs w:val="20"/>
        </w:rPr>
        <w:t>method)</w:t>
      </w:r>
      <w:r w:rsidRPr="007B70E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7B70E0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7B70E0">
        <w:rPr>
          <w:rFonts w:asciiTheme="minorHAnsi" w:hAnsiTheme="minorHAnsi" w:cstheme="minorHAnsi"/>
          <w:sz w:val="20"/>
          <w:szCs w:val="20"/>
        </w:rPr>
        <w:t>___</w:t>
      </w:r>
      <w:r w:rsidRPr="007B70E0">
        <w:rPr>
          <w:rFonts w:asciiTheme="minorHAnsi" w:hAnsiTheme="minorHAnsi" w:cstheme="minorHAnsi"/>
          <w:b/>
          <w:sz w:val="20"/>
          <w:szCs w:val="20"/>
        </w:rPr>
        <w:t>Mail</w:t>
      </w:r>
      <w:r w:rsidRPr="007B70E0">
        <w:rPr>
          <w:rFonts w:asciiTheme="minorHAnsi" w:hAnsiTheme="minorHAnsi" w:cstheme="minorHAnsi"/>
          <w:sz w:val="20"/>
          <w:szCs w:val="20"/>
        </w:rPr>
        <w:t xml:space="preserve">    ___</w:t>
      </w:r>
      <w:r w:rsidRPr="007B70E0">
        <w:rPr>
          <w:rFonts w:asciiTheme="minorHAnsi" w:hAnsiTheme="minorHAnsi" w:cstheme="minorHAnsi"/>
          <w:b/>
          <w:sz w:val="20"/>
          <w:szCs w:val="20"/>
        </w:rPr>
        <w:t xml:space="preserve">Email </w:t>
      </w:r>
      <w:r w:rsidRPr="007B70E0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41E053D0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5FC23EF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70E0">
        <w:rPr>
          <w:rFonts w:asciiTheme="minorHAnsi" w:hAnsiTheme="minorHAnsi" w:cstheme="minorHAnsi"/>
          <w:b/>
          <w:bCs/>
          <w:sz w:val="20"/>
          <w:szCs w:val="20"/>
        </w:rPr>
        <w:t xml:space="preserve">Certification Information: </w:t>
      </w:r>
    </w:p>
    <w:p w14:paraId="44FB6BB4" w14:textId="77777777" w:rsidR="001F0635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C5FB719" w14:textId="77777777" w:rsidR="001F0635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nsas Credential Number: ________________</w:t>
      </w:r>
    </w:p>
    <w:p w14:paraId="7F002AB2" w14:textId="77777777" w:rsidR="001F0635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472EF2B" w14:textId="77777777" w:rsidR="001F0635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70E0">
        <w:rPr>
          <w:rFonts w:asciiTheme="minorHAnsi" w:hAnsiTheme="minorHAnsi" w:cstheme="minorHAnsi"/>
          <w:b/>
          <w:bCs/>
          <w:sz w:val="20"/>
          <w:szCs w:val="20"/>
        </w:rPr>
        <w:t>Select type(s) of temporary certification requesting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14:paraId="084E0BE2" w14:textId="77777777" w:rsidR="00B5407D" w:rsidRPr="007B70E0" w:rsidRDefault="00B5407D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52A869D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B70E0">
        <w:rPr>
          <w:rFonts w:asciiTheme="minorHAnsi" w:hAnsiTheme="minorHAnsi" w:cstheme="minorHAnsi"/>
          <w:sz w:val="20"/>
          <w:szCs w:val="20"/>
        </w:rPr>
        <w:t xml:space="preserve">____ Certified Nurse Aide/Assistant (CNA)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7B00A3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B70E0">
        <w:rPr>
          <w:rFonts w:asciiTheme="minorHAnsi" w:hAnsiTheme="minorHAnsi" w:cstheme="minorHAnsi"/>
          <w:sz w:val="20"/>
          <w:szCs w:val="20"/>
        </w:rPr>
        <w:t xml:space="preserve">____ Certified Medication Aide (CMA) </w:t>
      </w:r>
      <w:r w:rsidR="00EE422A">
        <w:rPr>
          <w:rFonts w:asciiTheme="minorHAnsi" w:hAnsiTheme="minorHAnsi" w:cstheme="minorHAnsi"/>
          <w:sz w:val="20"/>
          <w:szCs w:val="20"/>
        </w:rPr>
        <w:t>(</w:t>
      </w:r>
      <w:r w:rsidR="00EE422A" w:rsidRPr="00EE422A">
        <w:rPr>
          <w:rFonts w:asciiTheme="minorHAnsi" w:hAnsiTheme="minorHAnsi" w:cstheme="minorHAnsi"/>
          <w:b/>
          <w:bCs/>
          <w:sz w:val="20"/>
          <w:szCs w:val="20"/>
        </w:rPr>
        <w:t>also check CNA certification, if inactive</w:t>
      </w:r>
      <w:r w:rsidR="00EE422A">
        <w:rPr>
          <w:rFonts w:asciiTheme="minorHAnsi" w:hAnsiTheme="minorHAnsi" w:cstheme="minorHAnsi"/>
          <w:sz w:val="20"/>
          <w:szCs w:val="20"/>
        </w:rPr>
        <w:t>.)</w:t>
      </w:r>
    </w:p>
    <w:p w14:paraId="78D4519E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44C0387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32FFF86" w14:textId="77777777" w:rsidR="001F0635" w:rsidRPr="001F0635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F0635">
        <w:rPr>
          <w:rFonts w:asciiTheme="minorHAnsi" w:hAnsiTheme="minorHAnsi" w:cstheme="minorHAnsi"/>
          <w:b/>
          <w:bCs/>
          <w:sz w:val="20"/>
          <w:szCs w:val="20"/>
        </w:rPr>
        <w:t>Candidate's Signature</w:t>
      </w:r>
    </w:p>
    <w:p w14:paraId="136A9B56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B70E0">
        <w:rPr>
          <w:rFonts w:asciiTheme="minorHAnsi" w:hAnsiTheme="minorHAnsi" w:cstheme="minorHAnsi"/>
          <w:sz w:val="20"/>
          <w:szCs w:val="20"/>
        </w:rPr>
        <w:t>I do hereby attest that the information supplied in this application and any attachments is accurate and complete to the best of my knowledge.  I do hereby give permission to the department to verify any information provided in this application.</w:t>
      </w:r>
    </w:p>
    <w:p w14:paraId="7BD5FC31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B38EEB7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B70E0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                                                                  </w:t>
      </w:r>
      <w:r w:rsidRPr="007B70E0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Pr="007B70E0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                             </w:t>
      </w:r>
      <w:r w:rsidRPr="007B70E0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Pr="007B70E0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</w:t>
      </w:r>
    </w:p>
    <w:p w14:paraId="322AD9B1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B70E0">
        <w:rPr>
          <w:rFonts w:asciiTheme="minorHAnsi" w:hAnsiTheme="minorHAnsi" w:cstheme="minorHAnsi"/>
          <w:sz w:val="20"/>
          <w:szCs w:val="20"/>
        </w:rPr>
        <w:t>Candidate's Signature</w:t>
      </w:r>
      <w:r w:rsidRPr="007B70E0">
        <w:rPr>
          <w:rFonts w:asciiTheme="minorHAnsi" w:hAnsiTheme="minorHAnsi" w:cstheme="minorHAnsi"/>
          <w:sz w:val="20"/>
          <w:szCs w:val="20"/>
        </w:rPr>
        <w:tab/>
      </w:r>
      <w:r w:rsidRPr="007B70E0">
        <w:rPr>
          <w:rFonts w:asciiTheme="minorHAnsi" w:hAnsiTheme="minorHAnsi" w:cstheme="minorHAnsi"/>
          <w:sz w:val="20"/>
          <w:szCs w:val="20"/>
        </w:rPr>
        <w:tab/>
      </w:r>
      <w:r w:rsidRPr="007B70E0">
        <w:rPr>
          <w:rFonts w:asciiTheme="minorHAnsi" w:hAnsiTheme="minorHAnsi" w:cstheme="minorHAnsi"/>
          <w:sz w:val="20"/>
          <w:szCs w:val="20"/>
        </w:rPr>
        <w:tab/>
      </w:r>
      <w:r w:rsidRPr="007B70E0">
        <w:rPr>
          <w:rFonts w:asciiTheme="minorHAnsi" w:hAnsiTheme="minorHAnsi" w:cstheme="minorHAnsi"/>
          <w:sz w:val="20"/>
          <w:szCs w:val="20"/>
        </w:rPr>
        <w:tab/>
      </w:r>
      <w:r w:rsidRPr="007B70E0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Date</w:t>
      </w:r>
    </w:p>
    <w:p w14:paraId="30EE34C4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3D6B1866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70E0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The completed form can be either be mailed</w:t>
      </w: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    or         </w:t>
      </w:r>
      <w:r w:rsidRPr="007B70E0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faxed</w:t>
      </w: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                 or        </w:t>
      </w:r>
      <w:r w:rsidRPr="007B70E0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email to:</w:t>
      </w:r>
      <w:r w:rsidRPr="007B70E0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</w:t>
      </w:r>
    </w:p>
    <w:p w14:paraId="5093C8AF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70E0">
        <w:rPr>
          <w:rFonts w:asciiTheme="minorHAnsi" w:hAnsiTheme="minorHAnsi" w:cstheme="minorHAnsi"/>
          <w:b/>
          <w:bCs/>
          <w:sz w:val="20"/>
          <w:szCs w:val="20"/>
        </w:rPr>
        <w:t>KDADS/Health Occupations Credentialing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785-296-3075                      </w:t>
      </w:r>
      <w:r w:rsidR="00B96691">
        <w:rPr>
          <w:rFonts w:asciiTheme="minorHAnsi" w:hAnsiTheme="minorHAnsi" w:cstheme="minorHAnsi"/>
          <w:b/>
          <w:bCs/>
          <w:sz w:val="20"/>
          <w:szCs w:val="20"/>
        </w:rPr>
        <w:t>elizabeth.hernandez@ks.gov</w:t>
      </w:r>
    </w:p>
    <w:p w14:paraId="5086D44A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70E0">
        <w:rPr>
          <w:rFonts w:asciiTheme="minorHAnsi" w:hAnsiTheme="minorHAnsi" w:cstheme="minorHAnsi"/>
          <w:b/>
          <w:bCs/>
          <w:sz w:val="20"/>
          <w:szCs w:val="20"/>
        </w:rPr>
        <w:t>503 S. Kansas Avenue</w:t>
      </w:r>
    </w:p>
    <w:p w14:paraId="5F8AF83E" w14:textId="77777777" w:rsidR="001F0635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B70E0">
        <w:rPr>
          <w:rFonts w:asciiTheme="minorHAnsi" w:hAnsiTheme="minorHAnsi" w:cstheme="minorHAnsi"/>
          <w:b/>
          <w:bCs/>
          <w:sz w:val="20"/>
          <w:szCs w:val="20"/>
        </w:rPr>
        <w:t>Topeka KS 66603-3856</w:t>
      </w:r>
      <w:r w:rsidRPr="007B70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6248CC" w14:textId="77777777" w:rsidR="001F0635" w:rsidRPr="007B70E0" w:rsidRDefault="001F0635" w:rsidP="001F063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21"/>
      </w:tblGrid>
      <w:tr w:rsidR="001F0635" w:rsidRPr="007B70E0" w14:paraId="0C641314" w14:textId="77777777" w:rsidTr="001F0635">
        <w:trPr>
          <w:trHeight w:val="370"/>
        </w:trPr>
        <w:tc>
          <w:tcPr>
            <w:tcW w:w="9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FB7FD" w14:textId="77777777" w:rsidR="001F0635" w:rsidRPr="007B70E0" w:rsidRDefault="001F0635" w:rsidP="00050DBC">
            <w:pPr>
              <w:spacing w:line="1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9244BE" w14:textId="77777777" w:rsidR="001F0635" w:rsidRPr="007B70E0" w:rsidRDefault="001F0635" w:rsidP="00050DBC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  <w:r w:rsidRPr="007B70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DADS USE ONL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7B70E0">
              <w:rPr>
                <w:rFonts w:asciiTheme="minorHAnsi" w:hAnsiTheme="minorHAnsi" w:cstheme="minorHAnsi"/>
                <w:sz w:val="20"/>
                <w:szCs w:val="20"/>
              </w:rPr>
              <w:t xml:space="preserve">     Approval Date: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itials of approving staff member:</w:t>
            </w:r>
          </w:p>
        </w:tc>
      </w:tr>
    </w:tbl>
    <w:p w14:paraId="763CA8E0" w14:textId="77777777" w:rsidR="00F7136B" w:rsidRPr="001F0635" w:rsidRDefault="00F7136B" w:rsidP="001F0635"/>
    <w:sectPr w:rsidR="00F7136B" w:rsidRPr="001F0635">
      <w:footerReference w:type="even" r:id="rId8"/>
      <w:endnotePr>
        <w:numFmt w:val="decimal"/>
      </w:endnotePr>
      <w:type w:val="continuous"/>
      <w:pgSz w:w="12240" w:h="15840"/>
      <w:pgMar w:top="432" w:right="720" w:bottom="662" w:left="720" w:header="432" w:footer="66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29D01" w14:textId="77777777" w:rsidR="00DE5AAF" w:rsidRDefault="00DE5AAF">
      <w:r>
        <w:separator/>
      </w:r>
    </w:p>
  </w:endnote>
  <w:endnote w:type="continuationSeparator" w:id="0">
    <w:p w14:paraId="47B8DE75" w14:textId="77777777" w:rsidR="00DE5AAF" w:rsidRDefault="00DE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78E7B" w14:textId="77777777" w:rsidR="00F7136B" w:rsidRDefault="00F7136B">
    <w:pPr>
      <w:spacing w:line="240" w:lineRule="exact"/>
    </w:pPr>
  </w:p>
  <w:p w14:paraId="6AC1EF01" w14:textId="77777777" w:rsidR="00F7136B" w:rsidRDefault="00F7136B">
    <w:pPr>
      <w:ind w:left="720" w:right="720"/>
      <w:rPr>
        <w:sz w:val="14"/>
        <w:szCs w:val="14"/>
      </w:rPr>
    </w:pPr>
  </w:p>
  <w:p w14:paraId="2CFAEFE7" w14:textId="77777777" w:rsidR="00F7136B" w:rsidRDefault="00F7136B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78593" w14:textId="77777777" w:rsidR="00DE5AAF" w:rsidRDefault="00DE5AAF">
      <w:r>
        <w:separator/>
      </w:r>
    </w:p>
  </w:footnote>
  <w:footnote w:type="continuationSeparator" w:id="0">
    <w:p w14:paraId="3749F545" w14:textId="77777777" w:rsidR="00DE5AAF" w:rsidRDefault="00DE5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700B"/>
    <w:multiLevelType w:val="hybridMultilevel"/>
    <w:tmpl w:val="2FEA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86"/>
    <w:rsid w:val="0003728B"/>
    <w:rsid w:val="000374F6"/>
    <w:rsid w:val="00037B01"/>
    <w:rsid w:val="0005631A"/>
    <w:rsid w:val="0008662F"/>
    <w:rsid w:val="00096172"/>
    <w:rsid w:val="000A06A0"/>
    <w:rsid w:val="001012A1"/>
    <w:rsid w:val="001038D8"/>
    <w:rsid w:val="00123A62"/>
    <w:rsid w:val="00142638"/>
    <w:rsid w:val="00161E58"/>
    <w:rsid w:val="00183B25"/>
    <w:rsid w:val="00194402"/>
    <w:rsid w:val="001A2FCB"/>
    <w:rsid w:val="001F0635"/>
    <w:rsid w:val="001F1DAF"/>
    <w:rsid w:val="00246C0E"/>
    <w:rsid w:val="00274B25"/>
    <w:rsid w:val="00283012"/>
    <w:rsid w:val="00295F76"/>
    <w:rsid w:val="002F3245"/>
    <w:rsid w:val="003046D1"/>
    <w:rsid w:val="00307882"/>
    <w:rsid w:val="00336227"/>
    <w:rsid w:val="00346738"/>
    <w:rsid w:val="003514B6"/>
    <w:rsid w:val="00364B40"/>
    <w:rsid w:val="003B340C"/>
    <w:rsid w:val="003D082F"/>
    <w:rsid w:val="003D3C77"/>
    <w:rsid w:val="003E2A3E"/>
    <w:rsid w:val="003E5D27"/>
    <w:rsid w:val="003F5D50"/>
    <w:rsid w:val="004134F9"/>
    <w:rsid w:val="00414B64"/>
    <w:rsid w:val="00426D19"/>
    <w:rsid w:val="00472FF2"/>
    <w:rsid w:val="00474135"/>
    <w:rsid w:val="00475819"/>
    <w:rsid w:val="004C42B6"/>
    <w:rsid w:val="004D2F8C"/>
    <w:rsid w:val="004E209D"/>
    <w:rsid w:val="00514C2E"/>
    <w:rsid w:val="00552D6A"/>
    <w:rsid w:val="0056179D"/>
    <w:rsid w:val="005A7381"/>
    <w:rsid w:val="005B32E2"/>
    <w:rsid w:val="00614DF0"/>
    <w:rsid w:val="00637026"/>
    <w:rsid w:val="00653D9E"/>
    <w:rsid w:val="006621FB"/>
    <w:rsid w:val="00672753"/>
    <w:rsid w:val="006B44A4"/>
    <w:rsid w:val="00720570"/>
    <w:rsid w:val="00770A86"/>
    <w:rsid w:val="0078434C"/>
    <w:rsid w:val="00794E66"/>
    <w:rsid w:val="007B5815"/>
    <w:rsid w:val="007B70E0"/>
    <w:rsid w:val="007C6FB8"/>
    <w:rsid w:val="007E3640"/>
    <w:rsid w:val="0080188B"/>
    <w:rsid w:val="00804A86"/>
    <w:rsid w:val="00806FFD"/>
    <w:rsid w:val="0081417B"/>
    <w:rsid w:val="00817307"/>
    <w:rsid w:val="00822B16"/>
    <w:rsid w:val="008251F6"/>
    <w:rsid w:val="00841B52"/>
    <w:rsid w:val="008478DD"/>
    <w:rsid w:val="008559E6"/>
    <w:rsid w:val="00891A7D"/>
    <w:rsid w:val="008A6911"/>
    <w:rsid w:val="008E7D15"/>
    <w:rsid w:val="00905DD9"/>
    <w:rsid w:val="00943801"/>
    <w:rsid w:val="00961E99"/>
    <w:rsid w:val="009621DE"/>
    <w:rsid w:val="0097453D"/>
    <w:rsid w:val="00974D8C"/>
    <w:rsid w:val="00983B4C"/>
    <w:rsid w:val="0098699F"/>
    <w:rsid w:val="00990142"/>
    <w:rsid w:val="009B271B"/>
    <w:rsid w:val="009D70A4"/>
    <w:rsid w:val="00A56528"/>
    <w:rsid w:val="00A60C34"/>
    <w:rsid w:val="00AC64AC"/>
    <w:rsid w:val="00B02F67"/>
    <w:rsid w:val="00B06405"/>
    <w:rsid w:val="00B1324D"/>
    <w:rsid w:val="00B1349A"/>
    <w:rsid w:val="00B34135"/>
    <w:rsid w:val="00B5407D"/>
    <w:rsid w:val="00B7663D"/>
    <w:rsid w:val="00B95A90"/>
    <w:rsid w:val="00B96691"/>
    <w:rsid w:val="00BA2FD1"/>
    <w:rsid w:val="00BD64E8"/>
    <w:rsid w:val="00BD65DA"/>
    <w:rsid w:val="00C11457"/>
    <w:rsid w:val="00C2150A"/>
    <w:rsid w:val="00C86A05"/>
    <w:rsid w:val="00C87B45"/>
    <w:rsid w:val="00C904F0"/>
    <w:rsid w:val="00CB4677"/>
    <w:rsid w:val="00D00C6B"/>
    <w:rsid w:val="00D020EF"/>
    <w:rsid w:val="00D03547"/>
    <w:rsid w:val="00D50EB2"/>
    <w:rsid w:val="00D53830"/>
    <w:rsid w:val="00D66B80"/>
    <w:rsid w:val="00D83895"/>
    <w:rsid w:val="00D9103E"/>
    <w:rsid w:val="00DC6775"/>
    <w:rsid w:val="00DE5AAF"/>
    <w:rsid w:val="00E5410E"/>
    <w:rsid w:val="00E5681B"/>
    <w:rsid w:val="00E659F6"/>
    <w:rsid w:val="00E70042"/>
    <w:rsid w:val="00E75F7C"/>
    <w:rsid w:val="00EA6922"/>
    <w:rsid w:val="00EB7248"/>
    <w:rsid w:val="00EC00C8"/>
    <w:rsid w:val="00EE3505"/>
    <w:rsid w:val="00EE422A"/>
    <w:rsid w:val="00F03D4A"/>
    <w:rsid w:val="00F55451"/>
    <w:rsid w:val="00F7136B"/>
    <w:rsid w:val="00FA681E"/>
    <w:rsid w:val="00FC1A4D"/>
    <w:rsid w:val="00FC1BCF"/>
    <w:rsid w:val="00FC2BF9"/>
    <w:rsid w:val="00FC7955"/>
    <w:rsid w:val="00FD0E4C"/>
    <w:rsid w:val="00FD0E50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6DE7B"/>
  <w15:chartTrackingRefBased/>
  <w15:docId w15:val="{660F44F8-08EF-4E58-97CB-6C2C5ED2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C1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1A4D"/>
    <w:rPr>
      <w:rFonts w:ascii="Tahoma" w:hAnsi="Tahoma" w:cs="Tahoma"/>
      <w:sz w:val="16"/>
      <w:szCs w:val="16"/>
    </w:rPr>
  </w:style>
  <w:style w:type="character" w:styleId="Hyperlink">
    <w:name w:val="Hyperlink"/>
    <w:rsid w:val="00346738"/>
    <w:rPr>
      <w:color w:val="0000FF"/>
      <w:u w:val="single"/>
    </w:rPr>
  </w:style>
  <w:style w:type="paragraph" w:styleId="EnvelopeAddress">
    <w:name w:val="envelope address"/>
    <w:basedOn w:val="Normal"/>
    <w:rsid w:val="00961E9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961E99"/>
    <w:pPr>
      <w:widowControl/>
      <w:autoSpaceDE/>
      <w:autoSpaceDN/>
      <w:adjustRightInd/>
    </w:pPr>
    <w:rPr>
      <w:rFonts w:ascii="Cambria" w:hAnsi="Cambr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1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7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E089-32D5-4DC3-8558-188E606A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327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DEPARTMENT OF HEALTH AND ENVIRONMENT</vt:lpstr>
    </vt:vector>
  </TitlesOfParts>
  <Company>KDHE</Company>
  <LinksUpToDate>false</LinksUpToDate>
  <CharactersWithSpaces>3601</CharactersWithSpaces>
  <SharedDoc>false</SharedDoc>
  <HLinks>
    <vt:vector size="6" baseType="variant">
      <vt:variant>
        <vt:i4>3604521</vt:i4>
      </vt:variant>
      <vt:variant>
        <vt:i4>0</vt:i4>
      </vt:variant>
      <vt:variant>
        <vt:i4>0</vt:i4>
      </vt:variant>
      <vt:variant>
        <vt:i4>5</vt:i4>
      </vt:variant>
      <vt:variant>
        <vt:lpwstr>http://www.ksnurseaidregist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DEPARTMENT OF HEALTH AND ENVIRONMENT</dc:title>
  <dc:subject/>
  <dc:creator>BGuffey</dc:creator>
  <cp:keywords/>
  <cp:lastModifiedBy>Cara SloanRamos [KDADS]</cp:lastModifiedBy>
  <cp:revision>2</cp:revision>
  <cp:lastPrinted>2020-07-23T18:29:00Z</cp:lastPrinted>
  <dcterms:created xsi:type="dcterms:W3CDTF">2020-07-23T18:31:00Z</dcterms:created>
  <dcterms:modified xsi:type="dcterms:W3CDTF">2020-07-23T18:31:00Z</dcterms:modified>
</cp:coreProperties>
</file>